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C2" w:rsidRDefault="003B5AC2" w:rsidP="003B5AC2">
      <w:r>
        <w:rPr>
          <w:rFonts w:hint="eastAsia"/>
        </w:rPr>
        <w:t>文字列の体裁</w:t>
      </w:r>
      <w:r>
        <w:rPr>
          <w:rFonts w:hint="eastAsia"/>
        </w:rPr>
        <w:t>3(</w:t>
      </w:r>
      <w:r>
        <w:rPr>
          <w:rFonts w:hint="eastAsia"/>
        </w:rPr>
        <w:t>並べ替え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結果</w:t>
      </w:r>
      <w:r>
        <w:t>)</w:t>
      </w:r>
    </w:p>
    <w:p w:rsidR="003B5AC2" w:rsidRDefault="003B5AC2" w:rsidP="003B5AC2"/>
    <w:p w:rsidR="003B5AC2" w:rsidRPr="0046050D" w:rsidRDefault="003B5AC2" w:rsidP="003B5AC2">
      <w:pPr>
        <w:jc w:val="center"/>
        <w:rPr>
          <w:sz w:val="24"/>
        </w:rPr>
      </w:pPr>
      <w:r w:rsidRPr="0046050D">
        <w:rPr>
          <w:rFonts w:hint="eastAsia"/>
          <w:sz w:val="24"/>
        </w:rPr>
        <w:t>文字列の体裁</w:t>
      </w:r>
      <w:r w:rsidRPr="0046050D">
        <w:rPr>
          <w:rFonts w:hint="eastAsia"/>
          <w:sz w:val="24"/>
        </w:rPr>
        <w:t>3(</w:t>
      </w:r>
      <w:r w:rsidRPr="0046050D">
        <w:rPr>
          <w:rFonts w:hint="eastAsia"/>
          <w:sz w:val="24"/>
        </w:rPr>
        <w:t>並べ替え</w:t>
      </w:r>
      <w:r w:rsidRPr="0046050D">
        <w:rPr>
          <w:rFonts w:hint="eastAsia"/>
          <w:sz w:val="24"/>
        </w:rPr>
        <w:t>)</w:t>
      </w:r>
    </w:p>
    <w:p w:rsidR="003B5AC2" w:rsidRPr="003B5AC2" w:rsidRDefault="003B5AC2"/>
    <w:p w:rsidR="006D2F3B" w:rsidRDefault="006D2F3B">
      <w:r>
        <w:rPr>
          <w:rFonts w:hint="eastAsia"/>
        </w:rPr>
        <w:t>表１　果物の生産量</w:t>
      </w:r>
    </w:p>
    <w:tbl>
      <w:tblPr>
        <w:tblStyle w:val="a7"/>
        <w:tblW w:w="0" w:type="auto"/>
        <w:tblLook w:val="04A0"/>
      </w:tblPr>
      <w:tblGrid>
        <w:gridCol w:w="1384"/>
        <w:gridCol w:w="2126"/>
        <w:gridCol w:w="2410"/>
      </w:tblGrid>
      <w:tr w:rsidR="001E28CC" w:rsidTr="00E355BB">
        <w:tc>
          <w:tcPr>
            <w:tcW w:w="1384" w:type="dxa"/>
          </w:tcPr>
          <w:p w:rsidR="001E28CC" w:rsidRDefault="001E28CC">
            <w:r>
              <w:rPr>
                <w:rFonts w:hint="eastAsia"/>
              </w:rPr>
              <w:t>品番</w:t>
            </w:r>
          </w:p>
        </w:tc>
        <w:tc>
          <w:tcPr>
            <w:tcW w:w="2126" w:type="dxa"/>
          </w:tcPr>
          <w:p w:rsidR="001E28CC" w:rsidRDefault="001E28CC">
            <w:r>
              <w:rPr>
                <w:rFonts w:hint="eastAsia"/>
              </w:rPr>
              <w:t>品名</w:t>
            </w:r>
          </w:p>
        </w:tc>
        <w:tc>
          <w:tcPr>
            <w:tcW w:w="2410" w:type="dxa"/>
          </w:tcPr>
          <w:p w:rsidR="001E28CC" w:rsidRDefault="001E28CC">
            <w:r>
              <w:rPr>
                <w:rFonts w:hint="eastAsia"/>
              </w:rPr>
              <w:t>生産量　トン</w:t>
            </w:r>
          </w:p>
        </w:tc>
      </w:tr>
      <w:tr w:rsidR="001E28CC" w:rsidTr="00E355BB">
        <w:tc>
          <w:tcPr>
            <w:tcW w:w="1384" w:type="dxa"/>
          </w:tcPr>
          <w:p w:rsidR="001E28CC" w:rsidRDefault="001E28CC">
            <w:r>
              <w:rPr>
                <w:rFonts w:hint="eastAsia"/>
              </w:rPr>
              <w:t>301</w:t>
            </w:r>
          </w:p>
        </w:tc>
        <w:tc>
          <w:tcPr>
            <w:tcW w:w="2126" w:type="dxa"/>
          </w:tcPr>
          <w:p w:rsidR="001E28CC" w:rsidRDefault="001E28CC">
            <w:r>
              <w:rPr>
                <w:rFonts w:hint="eastAsia"/>
              </w:rPr>
              <w:t>みかん</w:t>
            </w:r>
          </w:p>
        </w:tc>
        <w:tc>
          <w:tcPr>
            <w:tcW w:w="2410" w:type="dxa"/>
          </w:tcPr>
          <w:p w:rsidR="001E28CC" w:rsidRDefault="001E28CC" w:rsidP="00E355BB">
            <w:pPr>
              <w:ind w:firstLineChars="50" w:firstLine="105"/>
            </w:pPr>
            <w:r>
              <w:rPr>
                <w:rFonts w:hint="eastAsia"/>
              </w:rPr>
              <w:t>100</w:t>
            </w:r>
          </w:p>
        </w:tc>
      </w:tr>
      <w:tr w:rsidR="001E28CC" w:rsidTr="00E355BB">
        <w:tc>
          <w:tcPr>
            <w:tcW w:w="1384" w:type="dxa"/>
          </w:tcPr>
          <w:p w:rsidR="001E28CC" w:rsidRDefault="001E28CC">
            <w:r>
              <w:rPr>
                <w:rFonts w:hint="eastAsia"/>
              </w:rPr>
              <w:t>205</w:t>
            </w:r>
          </w:p>
        </w:tc>
        <w:tc>
          <w:tcPr>
            <w:tcW w:w="2126" w:type="dxa"/>
          </w:tcPr>
          <w:p w:rsidR="001E28CC" w:rsidRDefault="001E28CC">
            <w:r>
              <w:rPr>
                <w:rFonts w:hint="eastAsia"/>
              </w:rPr>
              <w:t>なし</w:t>
            </w:r>
          </w:p>
        </w:tc>
        <w:tc>
          <w:tcPr>
            <w:tcW w:w="2410" w:type="dxa"/>
          </w:tcPr>
          <w:p w:rsidR="001E28CC" w:rsidRDefault="001E28CC" w:rsidP="00E355BB">
            <w:pPr>
              <w:ind w:firstLineChars="50" w:firstLine="105"/>
            </w:pPr>
            <w:r>
              <w:rPr>
                <w:rFonts w:hint="eastAsia"/>
              </w:rPr>
              <w:t>200</w:t>
            </w:r>
          </w:p>
        </w:tc>
      </w:tr>
      <w:tr w:rsidR="001E28CC" w:rsidTr="00E355BB">
        <w:tc>
          <w:tcPr>
            <w:tcW w:w="1384" w:type="dxa"/>
          </w:tcPr>
          <w:p w:rsidR="001E28CC" w:rsidRDefault="001E28CC">
            <w:r>
              <w:rPr>
                <w:rFonts w:hint="eastAsia"/>
              </w:rPr>
              <w:t>90</w:t>
            </w:r>
          </w:p>
        </w:tc>
        <w:tc>
          <w:tcPr>
            <w:tcW w:w="2126" w:type="dxa"/>
          </w:tcPr>
          <w:p w:rsidR="001E28CC" w:rsidRDefault="001E28CC">
            <w:r>
              <w:rPr>
                <w:rFonts w:hint="eastAsia"/>
              </w:rPr>
              <w:t>りんご</w:t>
            </w:r>
          </w:p>
        </w:tc>
        <w:tc>
          <w:tcPr>
            <w:tcW w:w="2410" w:type="dxa"/>
          </w:tcPr>
          <w:p w:rsidR="001E28CC" w:rsidRDefault="001E28CC" w:rsidP="00E355BB">
            <w:pPr>
              <w:ind w:firstLineChars="50" w:firstLine="105"/>
            </w:pPr>
            <w:r>
              <w:rPr>
                <w:rFonts w:hint="eastAsia"/>
              </w:rPr>
              <w:t>300</w:t>
            </w:r>
          </w:p>
        </w:tc>
      </w:tr>
    </w:tbl>
    <w:p w:rsidR="00EB6C71" w:rsidRDefault="00EB6C71">
      <w:pPr>
        <w:rPr>
          <w:rFonts w:hint="eastAsia"/>
        </w:rPr>
      </w:pPr>
    </w:p>
    <w:p w:rsidR="00C10BB0" w:rsidRDefault="00C10BB0" w:rsidP="00C10BB0">
      <w:r>
        <w:rPr>
          <w:rFonts w:hint="eastAsia"/>
        </w:rPr>
        <w:t>表２　果物の生産量</w:t>
      </w:r>
    </w:p>
    <w:p w:rsidR="001E28CC" w:rsidRDefault="001E28CC">
      <w:r>
        <w:rPr>
          <w:rFonts w:hint="eastAsia"/>
        </w:rPr>
        <w:t>品番</w:t>
      </w:r>
      <w:r>
        <w:rPr>
          <w:rFonts w:hint="eastAsia"/>
        </w:rPr>
        <w:tab/>
      </w:r>
      <w:r>
        <w:rPr>
          <w:rFonts w:hint="eastAsia"/>
        </w:rPr>
        <w:t>品名</w:t>
      </w:r>
      <w:r>
        <w:rPr>
          <w:rFonts w:hint="eastAsia"/>
        </w:rPr>
        <w:tab/>
      </w:r>
      <w:r>
        <w:rPr>
          <w:rFonts w:hint="eastAsia"/>
        </w:rPr>
        <w:t>生産量　トン</w:t>
      </w:r>
    </w:p>
    <w:p w:rsidR="001E28CC" w:rsidRDefault="001E28CC">
      <w:r>
        <w:rPr>
          <w:rFonts w:hint="eastAsia"/>
        </w:rPr>
        <w:t>205</w:t>
      </w:r>
      <w:r>
        <w:rPr>
          <w:rFonts w:hint="eastAsia"/>
        </w:rPr>
        <w:tab/>
      </w:r>
      <w:r>
        <w:rPr>
          <w:rFonts w:hint="eastAsia"/>
        </w:rPr>
        <w:t>なし</w:t>
      </w:r>
      <w:r>
        <w:rPr>
          <w:rFonts w:hint="eastAsia"/>
        </w:rPr>
        <w:tab/>
        <w:t>200</w:t>
      </w:r>
    </w:p>
    <w:p w:rsidR="001E28CC" w:rsidRDefault="001E28CC">
      <w:r>
        <w:rPr>
          <w:rFonts w:hint="eastAsia"/>
        </w:rPr>
        <w:t>301</w:t>
      </w:r>
      <w:r>
        <w:rPr>
          <w:rFonts w:hint="eastAsia"/>
        </w:rPr>
        <w:tab/>
      </w:r>
      <w:r>
        <w:rPr>
          <w:rFonts w:hint="eastAsia"/>
        </w:rPr>
        <w:t>みかん</w:t>
      </w:r>
      <w:r>
        <w:rPr>
          <w:rFonts w:hint="eastAsia"/>
        </w:rPr>
        <w:tab/>
        <w:t>100</w:t>
      </w:r>
    </w:p>
    <w:p w:rsidR="001E28CC" w:rsidRDefault="001E28CC">
      <w:r>
        <w:rPr>
          <w:rFonts w:hint="eastAsia"/>
        </w:rPr>
        <w:t>101</w:t>
      </w:r>
      <w:r>
        <w:rPr>
          <w:rFonts w:hint="eastAsia"/>
        </w:rPr>
        <w:tab/>
      </w:r>
      <w:r>
        <w:rPr>
          <w:rFonts w:hint="eastAsia"/>
        </w:rPr>
        <w:t>りんご</w:t>
      </w:r>
      <w:r>
        <w:rPr>
          <w:rFonts w:hint="eastAsia"/>
        </w:rPr>
        <w:tab/>
        <w:t>300</w:t>
      </w:r>
    </w:p>
    <w:p w:rsidR="00472242" w:rsidRDefault="00472242"/>
    <w:tbl>
      <w:tblPr>
        <w:tblStyle w:val="a7"/>
        <w:tblW w:w="0" w:type="auto"/>
        <w:tblLook w:val="04A0"/>
      </w:tblPr>
      <w:tblGrid>
        <w:gridCol w:w="2900"/>
        <w:gridCol w:w="2901"/>
        <w:gridCol w:w="2901"/>
      </w:tblGrid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クラス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出席番号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名前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１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1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山田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１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2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渡辺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１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3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佐藤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２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1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鈴木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２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2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中村</w:t>
            </w:r>
          </w:p>
        </w:tc>
      </w:tr>
      <w:tr w:rsidR="00084074" w:rsidTr="00D50C8A">
        <w:tc>
          <w:tcPr>
            <w:tcW w:w="2900" w:type="dxa"/>
          </w:tcPr>
          <w:p w:rsidR="00084074" w:rsidRDefault="00084074">
            <w:r>
              <w:rPr>
                <w:rFonts w:hint="eastAsia"/>
              </w:rPr>
              <w:t>２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3</w:t>
            </w:r>
          </w:p>
        </w:tc>
        <w:tc>
          <w:tcPr>
            <w:tcW w:w="2901" w:type="dxa"/>
          </w:tcPr>
          <w:p w:rsidR="00084074" w:rsidRDefault="00084074">
            <w:r>
              <w:rPr>
                <w:rFonts w:hint="eastAsia"/>
              </w:rPr>
              <w:t>斉藤</w:t>
            </w:r>
          </w:p>
        </w:tc>
      </w:tr>
    </w:tbl>
    <w:p w:rsidR="00D50C8A" w:rsidRDefault="00D50C8A"/>
    <w:p w:rsidR="00472242" w:rsidRDefault="00472242">
      <w:r>
        <w:rPr>
          <w:rFonts w:hint="eastAsia"/>
        </w:rPr>
        <w:t>休暇の過ごし方</w:t>
      </w:r>
    </w:p>
    <w:p w:rsidR="00162AD2" w:rsidRDefault="00162AD2">
      <w:r>
        <w:rPr>
          <w:rFonts w:hint="eastAsia"/>
        </w:rPr>
        <w:t>案</w:t>
      </w:r>
      <w:r>
        <w:rPr>
          <w:rFonts w:hint="eastAsia"/>
        </w:rPr>
        <w:t>010</w:t>
      </w:r>
      <w:r>
        <w:rPr>
          <w:rFonts w:hint="eastAsia"/>
        </w:rPr>
        <w:t xml:space="preserve">　きれいな海で海水浴を楽しむ。１週間以上たっぷりと休みます。滞在型の休暇を楽しみます。</w:t>
      </w:r>
    </w:p>
    <w:p w:rsidR="00162AD2" w:rsidRDefault="00162AD2">
      <w:r>
        <w:rPr>
          <w:rFonts w:hint="eastAsia"/>
        </w:rPr>
        <w:t>案</w:t>
      </w:r>
      <w:r>
        <w:rPr>
          <w:rFonts w:hint="eastAsia"/>
        </w:rPr>
        <w:t>011</w:t>
      </w:r>
      <w:r>
        <w:rPr>
          <w:rFonts w:hint="eastAsia"/>
        </w:rPr>
        <w:t xml:space="preserve">　自宅でゆっくりします。</w:t>
      </w:r>
    </w:p>
    <w:p w:rsidR="00162AD2" w:rsidRDefault="00162AD2">
      <w:r>
        <w:rPr>
          <w:rFonts w:hint="eastAsia"/>
        </w:rPr>
        <w:t>案</w:t>
      </w:r>
      <w:r>
        <w:rPr>
          <w:rFonts w:hint="eastAsia"/>
        </w:rPr>
        <w:t>020</w:t>
      </w:r>
      <w:r>
        <w:rPr>
          <w:rFonts w:hint="eastAsia"/>
        </w:rPr>
        <w:t xml:space="preserve">　山を縦走します。</w:t>
      </w:r>
    </w:p>
    <w:p w:rsidR="00472242" w:rsidRDefault="00472242"/>
    <w:sectPr w:rsidR="00472242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42" w:rsidRDefault="00E24442" w:rsidP="00EE71C5">
      <w:r>
        <w:separator/>
      </w:r>
    </w:p>
  </w:endnote>
  <w:endnote w:type="continuationSeparator" w:id="0">
    <w:p w:rsidR="00E24442" w:rsidRDefault="00E24442" w:rsidP="00EE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42" w:rsidRDefault="00E24442" w:rsidP="00EE71C5">
      <w:r>
        <w:separator/>
      </w:r>
    </w:p>
  </w:footnote>
  <w:footnote w:type="continuationSeparator" w:id="0">
    <w:p w:rsidR="00E24442" w:rsidRDefault="00E24442" w:rsidP="00EE7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BC8"/>
    <w:rsid w:val="00034362"/>
    <w:rsid w:val="00041715"/>
    <w:rsid w:val="00080355"/>
    <w:rsid w:val="00083E00"/>
    <w:rsid w:val="00084074"/>
    <w:rsid w:val="000B0251"/>
    <w:rsid w:val="000C30DD"/>
    <w:rsid w:val="000E4CC2"/>
    <w:rsid w:val="000F6D71"/>
    <w:rsid w:val="00107F01"/>
    <w:rsid w:val="001170DD"/>
    <w:rsid w:val="00132C44"/>
    <w:rsid w:val="0013590B"/>
    <w:rsid w:val="0014570D"/>
    <w:rsid w:val="00146F59"/>
    <w:rsid w:val="00160BB2"/>
    <w:rsid w:val="00162AD2"/>
    <w:rsid w:val="00163EA9"/>
    <w:rsid w:val="00171A9B"/>
    <w:rsid w:val="001A2013"/>
    <w:rsid w:val="001B18FD"/>
    <w:rsid w:val="001C064E"/>
    <w:rsid w:val="001C369A"/>
    <w:rsid w:val="001E28CC"/>
    <w:rsid w:val="001F0953"/>
    <w:rsid w:val="00200D90"/>
    <w:rsid w:val="0020762E"/>
    <w:rsid w:val="002108E5"/>
    <w:rsid w:val="00214BD8"/>
    <w:rsid w:val="00217146"/>
    <w:rsid w:val="0022714D"/>
    <w:rsid w:val="002309A5"/>
    <w:rsid w:val="002321E3"/>
    <w:rsid w:val="00240C74"/>
    <w:rsid w:val="002501BF"/>
    <w:rsid w:val="002575C3"/>
    <w:rsid w:val="002B4AE0"/>
    <w:rsid w:val="002D630A"/>
    <w:rsid w:val="00300BE5"/>
    <w:rsid w:val="003103DE"/>
    <w:rsid w:val="003203D3"/>
    <w:rsid w:val="0032273B"/>
    <w:rsid w:val="003244EB"/>
    <w:rsid w:val="003249B4"/>
    <w:rsid w:val="00343210"/>
    <w:rsid w:val="00363C67"/>
    <w:rsid w:val="00364323"/>
    <w:rsid w:val="0037541E"/>
    <w:rsid w:val="003779A0"/>
    <w:rsid w:val="00382A7B"/>
    <w:rsid w:val="003A79D7"/>
    <w:rsid w:val="003B21DA"/>
    <w:rsid w:val="003B5AC2"/>
    <w:rsid w:val="003E2528"/>
    <w:rsid w:val="003E7DEA"/>
    <w:rsid w:val="003F2573"/>
    <w:rsid w:val="00417C9B"/>
    <w:rsid w:val="0042223B"/>
    <w:rsid w:val="00431B45"/>
    <w:rsid w:val="0043209C"/>
    <w:rsid w:val="00433EC8"/>
    <w:rsid w:val="00472242"/>
    <w:rsid w:val="00473FD3"/>
    <w:rsid w:val="00474DC7"/>
    <w:rsid w:val="004762AA"/>
    <w:rsid w:val="00480245"/>
    <w:rsid w:val="004A22F8"/>
    <w:rsid w:val="004B0FF7"/>
    <w:rsid w:val="004C6C3B"/>
    <w:rsid w:val="004D628A"/>
    <w:rsid w:val="004E6B06"/>
    <w:rsid w:val="00517320"/>
    <w:rsid w:val="0052328F"/>
    <w:rsid w:val="005270C4"/>
    <w:rsid w:val="005419C7"/>
    <w:rsid w:val="005562E9"/>
    <w:rsid w:val="005578D8"/>
    <w:rsid w:val="005701A7"/>
    <w:rsid w:val="00581AB2"/>
    <w:rsid w:val="00596DAD"/>
    <w:rsid w:val="005D1ACE"/>
    <w:rsid w:val="005D74CF"/>
    <w:rsid w:val="005E42D4"/>
    <w:rsid w:val="005F0439"/>
    <w:rsid w:val="005F4CBE"/>
    <w:rsid w:val="00604D9E"/>
    <w:rsid w:val="00616BBB"/>
    <w:rsid w:val="00626C97"/>
    <w:rsid w:val="00692041"/>
    <w:rsid w:val="00695757"/>
    <w:rsid w:val="006A26ED"/>
    <w:rsid w:val="006A61AC"/>
    <w:rsid w:val="006A7A05"/>
    <w:rsid w:val="006C4BF6"/>
    <w:rsid w:val="006C69DB"/>
    <w:rsid w:val="006D2F3B"/>
    <w:rsid w:val="006D6997"/>
    <w:rsid w:val="006E37D1"/>
    <w:rsid w:val="00705D16"/>
    <w:rsid w:val="00711F53"/>
    <w:rsid w:val="0071770E"/>
    <w:rsid w:val="00732D5B"/>
    <w:rsid w:val="007342FC"/>
    <w:rsid w:val="00736A1E"/>
    <w:rsid w:val="00737ACC"/>
    <w:rsid w:val="00786D60"/>
    <w:rsid w:val="007A1A9C"/>
    <w:rsid w:val="007A38D0"/>
    <w:rsid w:val="007E63DF"/>
    <w:rsid w:val="007F42FA"/>
    <w:rsid w:val="007F7B36"/>
    <w:rsid w:val="00815A6E"/>
    <w:rsid w:val="00832242"/>
    <w:rsid w:val="00847E8A"/>
    <w:rsid w:val="008550DC"/>
    <w:rsid w:val="00860020"/>
    <w:rsid w:val="00867377"/>
    <w:rsid w:val="00867FAC"/>
    <w:rsid w:val="008719B9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728B"/>
    <w:rsid w:val="0095744B"/>
    <w:rsid w:val="009621B3"/>
    <w:rsid w:val="0096560D"/>
    <w:rsid w:val="00982A81"/>
    <w:rsid w:val="009A2F3C"/>
    <w:rsid w:val="009C269C"/>
    <w:rsid w:val="009C3DAE"/>
    <w:rsid w:val="009D1C56"/>
    <w:rsid w:val="00A058B0"/>
    <w:rsid w:val="00A16F90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46B7"/>
    <w:rsid w:val="00B56C3D"/>
    <w:rsid w:val="00B709A9"/>
    <w:rsid w:val="00B77F46"/>
    <w:rsid w:val="00B94B38"/>
    <w:rsid w:val="00BA2724"/>
    <w:rsid w:val="00BA607A"/>
    <w:rsid w:val="00BB0C09"/>
    <w:rsid w:val="00BF274C"/>
    <w:rsid w:val="00C10BB0"/>
    <w:rsid w:val="00C12AC2"/>
    <w:rsid w:val="00C14883"/>
    <w:rsid w:val="00C171B3"/>
    <w:rsid w:val="00C2333D"/>
    <w:rsid w:val="00C239FA"/>
    <w:rsid w:val="00C257A9"/>
    <w:rsid w:val="00C26D79"/>
    <w:rsid w:val="00C45704"/>
    <w:rsid w:val="00C530C6"/>
    <w:rsid w:val="00C55BA9"/>
    <w:rsid w:val="00C85A90"/>
    <w:rsid w:val="00C95F86"/>
    <w:rsid w:val="00CB42AA"/>
    <w:rsid w:val="00CC5EF4"/>
    <w:rsid w:val="00CF5D32"/>
    <w:rsid w:val="00D03E3B"/>
    <w:rsid w:val="00D1030C"/>
    <w:rsid w:val="00D16996"/>
    <w:rsid w:val="00D21437"/>
    <w:rsid w:val="00D247CD"/>
    <w:rsid w:val="00D33251"/>
    <w:rsid w:val="00D34947"/>
    <w:rsid w:val="00D412C8"/>
    <w:rsid w:val="00D42839"/>
    <w:rsid w:val="00D442F8"/>
    <w:rsid w:val="00D47F64"/>
    <w:rsid w:val="00D50C8A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F3813"/>
    <w:rsid w:val="00DF521E"/>
    <w:rsid w:val="00E115FC"/>
    <w:rsid w:val="00E17EA3"/>
    <w:rsid w:val="00E2124D"/>
    <w:rsid w:val="00E24442"/>
    <w:rsid w:val="00E33DFB"/>
    <w:rsid w:val="00E34FB1"/>
    <w:rsid w:val="00E355BB"/>
    <w:rsid w:val="00E3577F"/>
    <w:rsid w:val="00E40E47"/>
    <w:rsid w:val="00E501FE"/>
    <w:rsid w:val="00E51BC8"/>
    <w:rsid w:val="00E662C8"/>
    <w:rsid w:val="00E73168"/>
    <w:rsid w:val="00E81691"/>
    <w:rsid w:val="00EB6AF5"/>
    <w:rsid w:val="00EB6C71"/>
    <w:rsid w:val="00EB6F19"/>
    <w:rsid w:val="00EE71C5"/>
    <w:rsid w:val="00EF2E83"/>
    <w:rsid w:val="00EF2FF9"/>
    <w:rsid w:val="00F064C2"/>
    <w:rsid w:val="00F07F8E"/>
    <w:rsid w:val="00F1081F"/>
    <w:rsid w:val="00F136D5"/>
    <w:rsid w:val="00F255DA"/>
    <w:rsid w:val="00F354D8"/>
    <w:rsid w:val="00F408FF"/>
    <w:rsid w:val="00F449E6"/>
    <w:rsid w:val="00F56D65"/>
    <w:rsid w:val="00F63930"/>
    <w:rsid w:val="00F65116"/>
    <w:rsid w:val="00F8443E"/>
    <w:rsid w:val="00F93E3C"/>
    <w:rsid w:val="00FB73F6"/>
    <w:rsid w:val="00FC416E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1C5"/>
  </w:style>
  <w:style w:type="paragraph" w:styleId="a5">
    <w:name w:val="footer"/>
    <w:basedOn w:val="a"/>
    <w:link w:val="a6"/>
    <w:uiPriority w:val="99"/>
    <w:unhideWhenUsed/>
    <w:rsid w:val="00EE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1C5"/>
  </w:style>
  <w:style w:type="table" w:styleId="a7">
    <w:name w:val="Table Grid"/>
    <w:basedOn w:val="a1"/>
    <w:uiPriority w:val="59"/>
    <w:rsid w:val="00E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81CB-A7AA-482C-92E2-4096686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dcterms:created xsi:type="dcterms:W3CDTF">2010-12-13T18:34:00Z</dcterms:created>
  <dcterms:modified xsi:type="dcterms:W3CDTF">2010-12-13T19:43:00Z</dcterms:modified>
</cp:coreProperties>
</file>